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3ACD517" w:rsidR="008244D3" w:rsidRPr="00E72D52" w:rsidRDefault="00332F3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5, 2022 - June 11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5BBF831" w:rsidR="00AA6673" w:rsidRPr="00E72D52" w:rsidRDefault="00332F3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165DF93F" w:rsidR="008A7A6A" w:rsidRPr="00E72D52" w:rsidRDefault="00332F3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A02CE1B" w:rsidR="008A7A6A" w:rsidRPr="00E72D52" w:rsidRDefault="00332F3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45431F1" w:rsidR="00AA6673" w:rsidRPr="00E72D52" w:rsidRDefault="00332F3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228167D" w:rsidR="008A7A6A" w:rsidRPr="00E72D52" w:rsidRDefault="00332F3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AA05C6A" w:rsidR="00AA6673" w:rsidRPr="00E72D52" w:rsidRDefault="00332F3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D7A3B64" w:rsidR="008A7A6A" w:rsidRPr="00E72D52" w:rsidRDefault="00332F3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6B5CED4" w:rsidR="00AA6673" w:rsidRPr="00E72D52" w:rsidRDefault="00332F3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2B9910A" w:rsidR="008A7A6A" w:rsidRPr="00E72D52" w:rsidRDefault="00332F3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0B05D09E" w:rsidR="00AA6673" w:rsidRPr="00E72D52" w:rsidRDefault="00332F3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1CCF946" w:rsidR="008A7A6A" w:rsidRPr="00E72D52" w:rsidRDefault="00332F3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C0A352D" w:rsidR="00AA6673" w:rsidRPr="00E72D52" w:rsidRDefault="00332F3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859EC49" w:rsidR="008A7A6A" w:rsidRPr="00E72D52" w:rsidRDefault="00332F3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DFE27B7" w:rsidR="00AA6673" w:rsidRPr="00E72D52" w:rsidRDefault="00332F3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32F3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32F3B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2 weekly calendar</dc:title>
  <dc:subject>Free weekly calendar template for  June 5 to June 11, 2022</dc:subject>
  <dc:creator>General Blue Corporation</dc:creator>
  <keywords>Week 24 of 2022 printable weekly calendar</keywords>
  <dc:description/>
  <dcterms:created xsi:type="dcterms:W3CDTF">2019-10-21T16:21:00.0000000Z</dcterms:created>
  <dcterms:modified xsi:type="dcterms:W3CDTF">2023-01-03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